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F29" w:rsidRPr="000A19B9" w:rsidRDefault="00415F29" w:rsidP="00415F29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>
        <w:rPr>
          <w:rFonts w:ascii="標楷體" w:eastAsia="標楷體" w:hAnsi="標楷體" w:hint="eastAsia"/>
        </w:rPr>
        <w:t xml:space="preserve">  </w:t>
      </w:r>
      <w:r w:rsidR="00914A91">
        <w:rPr>
          <w:rFonts w:ascii="標楷體" w:eastAsia="標楷體" w:hAnsi="標楷體" w:hint="eastAsia"/>
        </w:rPr>
        <w:t>三</w:t>
      </w:r>
      <w:r w:rsidRPr="000A19B9">
        <w:rPr>
          <w:rFonts w:ascii="標楷體" w:eastAsia="標楷體" w:hAnsi="標楷體"/>
        </w:rPr>
        <w:t>年級</w:t>
      </w:r>
      <w:r>
        <w:rPr>
          <w:rFonts w:ascii="標楷體" w:eastAsia="標楷體" w:hAnsi="標楷體" w:hint="eastAsia"/>
        </w:rPr>
        <w:t xml:space="preserve">   </w:t>
      </w:r>
      <w:r w:rsidR="00914A91">
        <w:rPr>
          <w:rFonts w:ascii="標楷體" w:eastAsia="標楷體" w:hAnsi="標楷體" w:hint="eastAsia"/>
        </w:rPr>
        <w:t>餐飲資訊系統</w:t>
      </w:r>
      <w:r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415F29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15F29" w:rsidRPr="000A19B9" w:rsidRDefault="008A243E" w:rsidP="000E1D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餐飲相關資訊系統發展與趨勢</w:t>
            </w:r>
          </w:p>
        </w:tc>
      </w:tr>
      <w:tr w:rsidR="00415F29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15F29" w:rsidRPr="000A19B9" w:rsidRDefault="008A243E" w:rsidP="000E1D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學習、期中期末考試</w:t>
            </w:r>
          </w:p>
        </w:tc>
      </w:tr>
      <w:tr w:rsidR="00415F29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15F29" w:rsidRPr="000A19B9" w:rsidRDefault="008A243E" w:rsidP="000E1D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考</w:t>
            </w:r>
            <w:r>
              <w:rPr>
                <w:rFonts w:ascii="標楷體" w:eastAsia="標楷體" w:hAnsi="標楷體"/>
              </w:rPr>
              <w:t>30%</w:t>
            </w:r>
            <w:r>
              <w:rPr>
                <w:rFonts w:ascii="標楷體" w:eastAsia="標楷體" w:hAnsi="標楷體" w:hint="eastAsia"/>
              </w:rPr>
              <w:t>、期末考</w:t>
            </w:r>
            <w:r>
              <w:rPr>
                <w:rFonts w:ascii="標楷體" w:eastAsia="標楷體" w:hAnsi="標楷體"/>
              </w:rPr>
              <w:t>30%</w:t>
            </w:r>
            <w:r>
              <w:rPr>
                <w:rFonts w:ascii="標楷體" w:eastAsia="標楷體" w:hAnsi="標楷體" w:hint="eastAsia"/>
              </w:rPr>
              <w:t>、平時成績</w:t>
            </w:r>
            <w:r>
              <w:rPr>
                <w:rFonts w:ascii="標楷體" w:eastAsia="標楷體" w:hAnsi="標楷體"/>
              </w:rPr>
              <w:t>40%</w:t>
            </w:r>
          </w:p>
        </w:tc>
      </w:tr>
      <w:tr w:rsidR="00415F29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415F29" w:rsidRPr="000A19B9" w:rsidRDefault="008A243E" w:rsidP="000E1D06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在此堂課可以學習到餐飲業相關資訊系統課程</w:t>
            </w:r>
          </w:p>
        </w:tc>
      </w:tr>
      <w:tr w:rsidR="00415F29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415F29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415F29" w:rsidRPr="000A19B9" w:rsidRDefault="008A243E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3</w:t>
            </w:r>
            <w:r w:rsidR="00415F29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415F29" w:rsidRPr="000A19B9" w:rsidRDefault="00415F29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415F29" w:rsidRPr="000A19B9" w:rsidRDefault="008A243E" w:rsidP="000E1D06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潘守廷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15F29" w:rsidRPr="000A19B9" w:rsidRDefault="008A243E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415F29" w:rsidRPr="000A19B9" w:rsidRDefault="008A243E" w:rsidP="000E1D06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僑三</w:t>
            </w:r>
          </w:p>
        </w:tc>
      </w:tr>
      <w:tr w:rsidR="00415F29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15F29" w:rsidRPr="000A19B9" w:rsidRDefault="008A243E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15F29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8A243E" w:rsidRDefault="00914A91" w:rsidP="00415F2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A243E">
              <w:rPr>
                <w:rFonts w:ascii="Helvetica Neue" w:hAnsi="Helvetica Neue"/>
                <w:color w:val="333333"/>
                <w:sz w:val="22"/>
                <w:szCs w:val="22"/>
                <w:shd w:val="clear" w:color="auto" w:fill="FFFFFF"/>
              </w:rPr>
              <w:t>餐飲業資訊發展趨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8A243E" w:rsidRDefault="00914A91" w:rsidP="00415F29">
            <w:pPr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餐旅資訊系統與資訊科技趨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Pr="000A19B9" w:rsidRDefault="00415F29" w:rsidP="00415F2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8A243E" w:rsidRDefault="00914A91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2"/>
                <w:szCs w:val="22"/>
              </w:rPr>
            </w:pP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WEB</w:t>
            </w: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飯店資訊系統實務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Pr="000A19B9" w:rsidRDefault="00415F29" w:rsidP="00415F2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8A243E" w:rsidRDefault="00914A91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bCs/>
                <w:kern w:val="0"/>
                <w:sz w:val="22"/>
                <w:szCs w:val="22"/>
              </w:rPr>
            </w:pPr>
            <w:r w:rsidRPr="008A243E">
              <w:rPr>
                <w:rStyle w:val="af"/>
                <w:rFonts w:ascii="Helvetica Neue" w:hAnsi="Helvetica Neue" w:hint="eastAsia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飯店</w:t>
            </w: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前台與帳務資訊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Pr="000A19B9" w:rsidRDefault="00415F29" w:rsidP="00415F29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8A243E" w:rsidRDefault="00914A91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bCs/>
                <w:kern w:val="0"/>
                <w:sz w:val="22"/>
                <w:szCs w:val="22"/>
              </w:rPr>
            </w:pPr>
            <w:proofErr w:type="spellStart"/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ChatGPT</w:t>
            </w:r>
            <w:proofErr w:type="spellEnd"/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在餐旅業中的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Default="00415F29" w:rsidP="00415F2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  <w:p w:rsidR="009A6A11" w:rsidRPr="000A19B9" w:rsidRDefault="009A6A11" w:rsidP="00415F2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中考週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8A243E" w:rsidRDefault="00914A91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bCs/>
                <w:kern w:val="0"/>
                <w:sz w:val="22"/>
                <w:szCs w:val="22"/>
              </w:rPr>
            </w:pP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AI</w:t>
            </w: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商業</w:t>
            </w: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IG</w:t>
            </w: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影片行銷專案製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8A243E" w:rsidRDefault="008A243E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A243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親職日補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Pr="000A19B9" w:rsidRDefault="00415F29" w:rsidP="00415F2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8A243E" w:rsidRDefault="008A243E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b/>
                <w:bCs/>
                <w:kern w:val="0"/>
                <w:sz w:val="22"/>
                <w:szCs w:val="22"/>
              </w:rPr>
            </w:pPr>
            <w:r w:rsidRPr="008A243E">
              <w:rPr>
                <w:rStyle w:val="af"/>
                <w:rFonts w:ascii="Helvetica Neue" w:hAnsi="Helvetica Neue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飯店業多媒體設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15F29" w:rsidRDefault="00415F29" w:rsidP="00415F2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  <w:p w:rsidR="009A6A11" w:rsidRPr="000A19B9" w:rsidRDefault="009A6A11" w:rsidP="00415F2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末考週</w:t>
            </w:r>
          </w:p>
        </w:tc>
      </w:tr>
      <w:tr w:rsidR="00415F29" w:rsidRPr="000A19B9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15F29" w:rsidRPr="000A19B9" w:rsidRDefault="00415F29" w:rsidP="009A6A1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</w:t>
            </w:r>
            <w:r w:rsidR="009A6A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9A6A1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15F29" w:rsidRPr="008A243E" w:rsidRDefault="008A243E" w:rsidP="00415F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A243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省思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15F29" w:rsidRPr="000A19B9" w:rsidRDefault="00415F29" w:rsidP="00415F2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415F29" w:rsidRPr="000A19B9" w:rsidRDefault="00415F29" w:rsidP="00415F2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415F29" w:rsidRDefault="006357C3" w:rsidP="00415F29">
      <w:r w:rsidRPr="00415F29">
        <w:rPr>
          <w:rFonts w:hint="eastAsia"/>
        </w:rPr>
        <w:t xml:space="preserve"> </w:t>
      </w:r>
    </w:p>
    <w:sectPr w:rsidR="006357C3" w:rsidRPr="00415F2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F0F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 w16cid:durableId="542445428">
    <w:abstractNumId w:val="4"/>
  </w:num>
  <w:num w:numId="2" w16cid:durableId="1821119748">
    <w:abstractNumId w:val="3"/>
  </w:num>
  <w:num w:numId="3" w16cid:durableId="192958462">
    <w:abstractNumId w:val="1"/>
  </w:num>
  <w:num w:numId="4" w16cid:durableId="472018742">
    <w:abstractNumId w:val="0"/>
  </w:num>
  <w:num w:numId="5" w16cid:durableId="2968835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9462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922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5F29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243E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14A91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6A11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2F0F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26DB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5177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1D4B667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5F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uiPriority w:val="22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C094-1FDF-44D4-B19F-236D80C1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cuments\自訂 Office 範本\112-2 教學進度表.dotx</Template>
  <TotalTime>21</TotalTime>
  <Pages>1</Pages>
  <Words>428</Words>
  <Characters>251</Characters>
  <Application>Microsoft Office Word</Application>
  <DocSecurity>0</DocSecurity>
  <Lines>2</Lines>
  <Paragraphs>1</Paragraphs>
  <ScaleCrop>false</ScaleCrop>
  <Company>User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Microsoft Office User</cp:lastModifiedBy>
  <cp:revision>12</cp:revision>
  <cp:lastPrinted>2009-02-11T08:45:00Z</cp:lastPrinted>
  <dcterms:created xsi:type="dcterms:W3CDTF">2024-01-22T00:49:00Z</dcterms:created>
  <dcterms:modified xsi:type="dcterms:W3CDTF">2025-02-24T03:52:00Z</dcterms:modified>
</cp:coreProperties>
</file>